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Spec="bottom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3364"/>
        <w:gridCol w:w="2764"/>
      </w:tblGrid>
      <w:tr w:rsidR="009A1188" w:rsidRPr="003E42DB" w14:paraId="184E8189" w14:textId="77777777" w:rsidTr="00E940D1">
        <w:trPr>
          <w:cantSplit/>
          <w:trHeight w:val="41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  <w:vAlign w:val="bottom"/>
          </w:tcPr>
          <w:p w14:paraId="0C78FB54" w14:textId="77777777" w:rsidR="009A1188" w:rsidRPr="003E42DB" w:rsidRDefault="009A1188" w:rsidP="00E940D1">
            <w:pPr>
              <w:snapToGrid w:val="0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KRYC</w:t>
            </w:r>
            <w:r w:rsidRPr="003E42DB">
              <w:rPr>
                <w:rFonts w:cstheme="minorHAnsi"/>
                <w:b/>
                <w:bCs/>
                <w:sz w:val="40"/>
                <w:szCs w:val="40"/>
              </w:rPr>
              <w:t>Í LIST NABÍDKY</w:t>
            </w:r>
          </w:p>
        </w:tc>
      </w:tr>
      <w:tr w:rsidR="009A1188" w:rsidRPr="003E42DB" w14:paraId="31A239D7" w14:textId="77777777" w:rsidTr="00E940D1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16CC2B34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E14515">
              <w:t>Veřejná zakázka malého rozsahu ve zjednodušeném podlimitním řízení</w:t>
            </w:r>
          </w:p>
        </w:tc>
      </w:tr>
      <w:tr w:rsidR="009A1188" w:rsidRPr="003E42DB" w14:paraId="770A4B7C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1BFAD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3021" w14:textId="08E78579" w:rsidR="009A1188" w:rsidRPr="00E14515" w:rsidRDefault="009A1188" w:rsidP="00E940D1">
            <w:pPr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14515">
              <w:rPr>
                <w:rFonts w:cstheme="minorHAnsi"/>
                <w:b/>
                <w:bCs/>
                <w:sz w:val="22"/>
                <w:szCs w:val="22"/>
              </w:rPr>
              <w:t>Rekonstrukce školního bufetu</w:t>
            </w:r>
          </w:p>
        </w:tc>
      </w:tr>
      <w:tr w:rsidR="009A1188" w:rsidRPr="003E42DB" w14:paraId="29B17D8D" w14:textId="77777777" w:rsidTr="00E940D1">
        <w:trPr>
          <w:cantSplit/>
          <w:trHeight w:val="505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vAlign w:val="center"/>
          </w:tcPr>
          <w:p w14:paraId="60FECAA8" w14:textId="77777777" w:rsidR="009A1188" w:rsidRPr="00E14515" w:rsidRDefault="009A1188" w:rsidP="00E940D1">
            <w:pPr>
              <w:widowControl w:val="0"/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14515">
              <w:rPr>
                <w:rFonts w:cstheme="minorHAnsi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9A1188" w:rsidRPr="003E42DB" w14:paraId="09D7B0CA" w14:textId="77777777" w:rsidTr="00E940D1">
        <w:trPr>
          <w:cantSplit/>
          <w:trHeight w:val="505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A60FE" w14:textId="77777777" w:rsidR="009A1188" w:rsidRPr="00E14515" w:rsidRDefault="009A1188" w:rsidP="00E940D1">
            <w:pPr>
              <w:widowControl w:val="0"/>
              <w:snapToGrid w:val="0"/>
              <w:spacing w:after="0"/>
              <w:ind w:left="708" w:hanging="357"/>
              <w:rPr>
                <w:rFonts w:cstheme="minorHAnsi"/>
                <w:b/>
                <w:sz w:val="22"/>
                <w:szCs w:val="22"/>
              </w:rPr>
            </w:pPr>
            <w:r w:rsidRPr="00E14515">
              <w:rPr>
                <w:rFonts w:cstheme="minorHAnsi"/>
                <w:b/>
                <w:sz w:val="22"/>
                <w:szCs w:val="22"/>
              </w:rPr>
              <w:t>Zadavatel</w:t>
            </w:r>
          </w:p>
        </w:tc>
      </w:tr>
      <w:tr w:rsidR="009A1188" w:rsidRPr="003E42DB" w14:paraId="346FF1A2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5F7EC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D79A" w14:textId="6FA68CEA" w:rsidR="009A1188" w:rsidRPr="00E14515" w:rsidRDefault="00041623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Smíchovská střední průmyslová škola a gymnázium</w:t>
            </w:r>
          </w:p>
        </w:tc>
      </w:tr>
      <w:tr w:rsidR="009A1188" w:rsidRPr="003E42DB" w14:paraId="11C8A0E0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5A0A7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077A" w14:textId="23B2A927" w:rsidR="009A1188" w:rsidRPr="00E14515" w:rsidRDefault="00041623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Preslova 72/25, 150 00 Praha 5 - Smíchov</w:t>
            </w:r>
          </w:p>
        </w:tc>
      </w:tr>
      <w:tr w:rsidR="009A1188" w:rsidRPr="003E42DB" w14:paraId="7E484425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064C6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0FF" w14:textId="05256FCC" w:rsidR="009A1188" w:rsidRPr="00E14515" w:rsidRDefault="00041623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61386855</w:t>
            </w:r>
          </w:p>
        </w:tc>
      </w:tr>
      <w:tr w:rsidR="009A1188" w:rsidRPr="003E42DB" w14:paraId="6CA98361" w14:textId="77777777" w:rsidTr="00E940D1">
        <w:trPr>
          <w:cantSplit/>
          <w:trHeight w:val="505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B33A8" w14:textId="77777777" w:rsidR="009A1188" w:rsidRPr="00E14515" w:rsidRDefault="009A1188" w:rsidP="00E940D1">
            <w:pPr>
              <w:snapToGrid w:val="0"/>
              <w:spacing w:after="0"/>
              <w:ind w:firstLine="351"/>
              <w:rPr>
                <w:rFonts w:cstheme="minorHAnsi"/>
                <w:b/>
                <w:bCs/>
                <w:sz w:val="22"/>
                <w:szCs w:val="22"/>
              </w:rPr>
            </w:pPr>
            <w:r w:rsidRPr="00E14515">
              <w:rPr>
                <w:rFonts w:cstheme="minorHAnsi"/>
                <w:b/>
                <w:bCs/>
                <w:sz w:val="22"/>
                <w:szCs w:val="22"/>
              </w:rPr>
              <w:t>Uchazeč</w:t>
            </w:r>
          </w:p>
        </w:tc>
      </w:tr>
      <w:tr w:rsidR="009A1188" w:rsidRPr="003E42DB" w14:paraId="016A1C50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07CA" w14:textId="01B8B0BA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Obchodní firma nebo jméno a příjmení</w:t>
            </w:r>
            <w:r w:rsidR="00607A00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AB6C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A1188" w:rsidRPr="003E42DB" w14:paraId="4312627E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CCE6E0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6AB79A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A1188" w:rsidRPr="003E42DB" w14:paraId="735E0ECD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438E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E7E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A1188" w:rsidRPr="003E42DB" w14:paraId="4E3B53E7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B5F2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BBC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A1188" w:rsidRPr="003E42DB" w14:paraId="4DA27EA6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F21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A981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A1188" w:rsidRPr="003E42DB" w14:paraId="6C56B523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667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DEC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A1188" w:rsidRPr="003E42DB" w14:paraId="59BC132E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EA0A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  <w:r w:rsidRPr="00E14515">
              <w:rPr>
                <w:rFonts w:cstheme="minorHAnsi"/>
                <w:bCs/>
                <w:sz w:val="22"/>
                <w:szCs w:val="22"/>
              </w:rPr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1E2" w14:textId="77777777" w:rsidR="009A1188" w:rsidRPr="00E14515" w:rsidRDefault="009A1188" w:rsidP="00E940D1">
            <w:pPr>
              <w:snapToGrid w:val="0"/>
              <w:spacing w:after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A1188" w:rsidRPr="003E42DB" w14:paraId="5F727302" w14:textId="77777777" w:rsidTr="00E940D1">
        <w:trPr>
          <w:cantSplit/>
          <w:trHeight w:val="5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8C1E0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14515">
              <w:rPr>
                <w:rFonts w:cstheme="minorHAnsi"/>
                <w:b/>
                <w:bCs/>
                <w:sz w:val="22"/>
                <w:szCs w:val="22"/>
              </w:rPr>
              <w:t>Nabídková cena v Kč</w:t>
            </w:r>
          </w:p>
        </w:tc>
      </w:tr>
      <w:tr w:rsidR="009A1188" w:rsidRPr="003E42DB" w14:paraId="18358F2D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2FC40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14515">
              <w:rPr>
                <w:rFonts w:cstheme="minorHAnsi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40C00" w14:textId="13BE86BA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14515">
              <w:rPr>
                <w:rFonts w:cstheme="minorHAnsi"/>
                <w:b/>
                <w:bCs/>
                <w:sz w:val="22"/>
                <w:szCs w:val="22"/>
              </w:rPr>
              <w:t xml:space="preserve">DPH (sazba </w:t>
            </w:r>
            <w:r w:rsidR="009906FF" w:rsidRPr="00E14515">
              <w:rPr>
                <w:rFonts w:cstheme="minorHAnsi"/>
                <w:b/>
                <w:bCs/>
                <w:sz w:val="22"/>
                <w:szCs w:val="22"/>
              </w:rPr>
              <w:t>21</w:t>
            </w:r>
            <w:r w:rsidRPr="00E14515">
              <w:rPr>
                <w:rFonts w:cstheme="minorHAnsi"/>
                <w:b/>
                <w:bCs/>
                <w:sz w:val="22"/>
                <w:szCs w:val="22"/>
              </w:rPr>
              <w:t xml:space="preserve"> 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D334A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14515">
              <w:rPr>
                <w:rFonts w:cstheme="minorHAnsi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9A1188" w:rsidRPr="003E42DB" w14:paraId="2D6DCE3B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D66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9E9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9AD" w14:textId="77777777" w:rsidR="009A1188" w:rsidRPr="00E14515" w:rsidRDefault="009A1188" w:rsidP="00E940D1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842F4C" w:rsidRPr="003E42DB" w14:paraId="1B4244F4" w14:textId="77777777" w:rsidTr="00E940D1">
        <w:trPr>
          <w:cantSplit/>
          <w:trHeight w:val="5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B8DF9" w14:textId="03DE2B26" w:rsidR="00842F4C" w:rsidRPr="00E14515" w:rsidRDefault="00FA75B3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14515">
              <w:rPr>
                <w:rFonts w:cstheme="minorHAnsi"/>
                <w:b/>
                <w:sz w:val="22"/>
                <w:szCs w:val="22"/>
              </w:rPr>
              <w:t>Doba realizace zakázky</w:t>
            </w:r>
          </w:p>
        </w:tc>
      </w:tr>
      <w:tr w:rsidR="00842F4C" w:rsidRPr="003E42DB" w14:paraId="01C70892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63B4D" w14:textId="7FF872ED" w:rsidR="00842F4C" w:rsidRPr="00E14515" w:rsidRDefault="00FA75B3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14515">
              <w:rPr>
                <w:rFonts w:cstheme="minorHAnsi"/>
                <w:b/>
                <w:sz w:val="22"/>
                <w:szCs w:val="22"/>
              </w:rPr>
              <w:t>Termín zaháj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DD968" w14:textId="1D733D08" w:rsidR="00842F4C" w:rsidRPr="00E14515" w:rsidRDefault="00FA75B3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14515">
              <w:rPr>
                <w:rFonts w:cstheme="minorHAnsi"/>
                <w:b/>
                <w:sz w:val="22"/>
                <w:szCs w:val="22"/>
              </w:rPr>
              <w:t>Termín dokončení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3BDB" w14:textId="5ED610A0" w:rsidR="00842F4C" w:rsidRPr="00E14515" w:rsidRDefault="00FA75B3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14515">
              <w:rPr>
                <w:rFonts w:cstheme="minorHAnsi"/>
                <w:b/>
                <w:sz w:val="22"/>
                <w:szCs w:val="22"/>
              </w:rPr>
              <w:t>Celkový počet ka</w:t>
            </w:r>
            <w:r w:rsidR="009906FF" w:rsidRPr="00E14515">
              <w:rPr>
                <w:rFonts w:cstheme="minorHAnsi"/>
                <w:b/>
                <w:sz w:val="22"/>
                <w:szCs w:val="22"/>
              </w:rPr>
              <w:t>lendářních dnů</w:t>
            </w:r>
          </w:p>
        </w:tc>
      </w:tr>
      <w:tr w:rsidR="00842F4C" w:rsidRPr="003E42DB" w14:paraId="23BA545C" w14:textId="77777777" w:rsidTr="00E940D1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2473" w14:textId="77777777" w:rsidR="00842F4C" w:rsidRPr="00E14515" w:rsidRDefault="00842F4C" w:rsidP="00E940D1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1624" w14:textId="77777777" w:rsidR="00842F4C" w:rsidRPr="00E14515" w:rsidRDefault="00842F4C" w:rsidP="00E940D1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5B2" w14:textId="77777777" w:rsidR="00842F4C" w:rsidRPr="00E14515" w:rsidRDefault="00842F4C" w:rsidP="00E940D1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E14515" w:rsidRPr="003E42DB" w14:paraId="207B3BB9" w14:textId="77777777" w:rsidTr="007762D4">
        <w:trPr>
          <w:cantSplit/>
          <w:trHeight w:val="50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8B06" w14:textId="0EB3EAEC" w:rsidR="00E14515" w:rsidRPr="00E940D1" w:rsidRDefault="00E14515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940D1">
              <w:rPr>
                <w:rFonts w:cstheme="minorHAnsi"/>
                <w:b/>
                <w:sz w:val="22"/>
                <w:szCs w:val="22"/>
              </w:rPr>
              <w:t xml:space="preserve">Osoba oprávněná </w:t>
            </w:r>
            <w:r w:rsidR="00691644" w:rsidRPr="00E940D1">
              <w:rPr>
                <w:rFonts w:cstheme="minorHAnsi"/>
                <w:b/>
                <w:sz w:val="22"/>
                <w:szCs w:val="22"/>
              </w:rPr>
              <w:t xml:space="preserve">uchazeče </w:t>
            </w:r>
            <w:r w:rsidRPr="00E940D1">
              <w:rPr>
                <w:rFonts w:cstheme="minorHAnsi"/>
                <w:b/>
                <w:sz w:val="22"/>
                <w:szCs w:val="22"/>
              </w:rPr>
              <w:t>zastupov</w:t>
            </w:r>
            <w:r w:rsidR="00691644" w:rsidRPr="00E940D1">
              <w:rPr>
                <w:rFonts w:cstheme="minorHAnsi"/>
                <w:b/>
                <w:sz w:val="22"/>
                <w:szCs w:val="22"/>
              </w:rPr>
              <w:t>at</w:t>
            </w:r>
          </w:p>
        </w:tc>
      </w:tr>
      <w:tr w:rsidR="00E14515" w:rsidRPr="003E42DB" w14:paraId="7552EAF0" w14:textId="77777777" w:rsidTr="007762D4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8C08B" w14:textId="1E6B33F1" w:rsidR="00E14515" w:rsidRPr="007762D4" w:rsidRDefault="007762D4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762D4">
              <w:rPr>
                <w:rFonts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F78C1" w14:textId="776267D7" w:rsidR="00E14515" w:rsidRPr="007762D4" w:rsidRDefault="007762D4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762D4">
              <w:rPr>
                <w:rFonts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83917" w14:textId="13DFF22C" w:rsidR="00E14515" w:rsidRPr="007762D4" w:rsidRDefault="007762D4" w:rsidP="00E940D1">
            <w:pPr>
              <w:snapToGrid w:val="0"/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762D4">
              <w:rPr>
                <w:rFonts w:cstheme="minorHAnsi"/>
                <w:b/>
                <w:sz w:val="22"/>
                <w:szCs w:val="22"/>
              </w:rPr>
              <w:t>Podpis</w:t>
            </w:r>
          </w:p>
        </w:tc>
      </w:tr>
      <w:tr w:rsidR="00E940D1" w:rsidRPr="003E42DB" w14:paraId="430E1DFF" w14:textId="77777777" w:rsidTr="007762D4">
        <w:trPr>
          <w:cantSplit/>
          <w:trHeight w:val="50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4B63" w14:textId="77777777" w:rsidR="00E940D1" w:rsidRPr="00E14515" w:rsidRDefault="00E940D1" w:rsidP="007762D4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ACE" w14:textId="77777777" w:rsidR="00E940D1" w:rsidRPr="00E14515" w:rsidRDefault="00E940D1" w:rsidP="007762D4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042" w14:textId="77777777" w:rsidR="00E940D1" w:rsidRPr="00E14515" w:rsidRDefault="00E940D1" w:rsidP="007762D4">
            <w:pPr>
              <w:snapToGrid w:val="0"/>
              <w:spacing w:after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12A7197C" w14:textId="211B984E" w:rsidR="008C2360" w:rsidRPr="003F69F0" w:rsidRDefault="008C2360" w:rsidP="009A1188"/>
    <w:sectPr w:rsidR="008C2360" w:rsidRPr="003F6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E816D" w14:textId="77777777" w:rsidR="00B42859" w:rsidRDefault="00B42859" w:rsidP="00E61C3A">
      <w:pPr>
        <w:spacing w:after="0" w:line="240" w:lineRule="auto"/>
      </w:pPr>
      <w:r>
        <w:separator/>
      </w:r>
    </w:p>
  </w:endnote>
  <w:endnote w:type="continuationSeparator" w:id="0">
    <w:p w14:paraId="44F13DEB" w14:textId="77777777" w:rsidR="00B42859" w:rsidRDefault="00B42859" w:rsidP="00E6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61277345"/>
      <w:docPartObj>
        <w:docPartGallery w:val="Page Numbers (Bottom of Page)"/>
        <w:docPartUnique/>
      </w:docPartObj>
    </w:sdtPr>
    <w:sdtContent>
      <w:p w14:paraId="258AEFB9" w14:textId="5B9F921C" w:rsidR="00093A60" w:rsidRDefault="00093A60" w:rsidP="00890F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C2DE0B9" w14:textId="77777777" w:rsidR="00093A60" w:rsidRDefault="00093A60" w:rsidP="00093A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807F" w14:textId="039F22F2" w:rsidR="00E61C3A" w:rsidRPr="00E61C3A" w:rsidRDefault="00E61C3A" w:rsidP="00093A60">
    <w:pPr>
      <w:pStyle w:val="Zpat"/>
      <w:ind w:right="360"/>
      <w:jc w:val="center"/>
      <w:rPr>
        <w:sz w:val="22"/>
        <w:szCs w:val="22"/>
      </w:rPr>
    </w:pPr>
    <w:r w:rsidRPr="00480AC5">
      <w:rPr>
        <w:sz w:val="22"/>
        <w:szCs w:val="22"/>
      </w:rPr>
      <w:t xml:space="preserve">Preslova 25 | 150 21 | Praha 5 | www.ssps.cz | </w:t>
    </w:r>
    <w:r>
      <w:rPr>
        <w:sz w:val="22"/>
        <w:szCs w:val="22"/>
      </w:rPr>
      <w:t>reditel</w:t>
    </w:r>
    <w:r w:rsidRPr="00480AC5">
      <w:rPr>
        <w:sz w:val="22"/>
        <w:szCs w:val="22"/>
      </w:rPr>
      <w:t>@ssps.cz</w:t>
    </w:r>
    <w:r w:rsidRPr="00480AC5">
      <w:rPr>
        <w:sz w:val="22"/>
        <w:szCs w:val="22"/>
      </w:rPr>
      <w:br/>
      <w:t>IČ 61386855| DIČ CZ613868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FBEA" w14:textId="77777777" w:rsidR="00B42859" w:rsidRDefault="00B42859" w:rsidP="00E61C3A">
      <w:pPr>
        <w:spacing w:after="0" w:line="240" w:lineRule="auto"/>
      </w:pPr>
      <w:r>
        <w:separator/>
      </w:r>
    </w:p>
  </w:footnote>
  <w:footnote w:type="continuationSeparator" w:id="0">
    <w:p w14:paraId="5B6EA986" w14:textId="77777777" w:rsidR="00B42859" w:rsidRDefault="00B42859" w:rsidP="00E6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9317" w14:textId="3A0324BC" w:rsidR="00E61C3A" w:rsidRDefault="00E61C3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8E8B5A" wp14:editId="1284D1A4">
          <wp:simplePos x="0" y="0"/>
          <wp:positionH relativeFrom="margin">
            <wp:posOffset>2098040</wp:posOffset>
          </wp:positionH>
          <wp:positionV relativeFrom="paragraph">
            <wp:posOffset>110490</wp:posOffset>
          </wp:positionV>
          <wp:extent cx="1564005" cy="548640"/>
          <wp:effectExtent l="0" t="0" r="0" b="0"/>
          <wp:wrapTopAndBottom/>
          <wp:docPr id="419927797" name="Obrázek 2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57444" name="Obrázek 2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1216D"/>
    <w:multiLevelType w:val="hybridMultilevel"/>
    <w:tmpl w:val="264EED5C"/>
    <w:lvl w:ilvl="0" w:tplc="4656D38C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064"/>
    <w:multiLevelType w:val="hybridMultilevel"/>
    <w:tmpl w:val="80B62FBE"/>
    <w:lvl w:ilvl="0" w:tplc="2A3E1BF8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774B1"/>
    <w:multiLevelType w:val="hybridMultilevel"/>
    <w:tmpl w:val="D1A40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53265">
    <w:abstractNumId w:val="1"/>
  </w:num>
  <w:num w:numId="2" w16cid:durableId="1853713979">
    <w:abstractNumId w:val="0"/>
  </w:num>
  <w:num w:numId="3" w16cid:durableId="2025982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3A"/>
    <w:rsid w:val="00012650"/>
    <w:rsid w:val="000171E5"/>
    <w:rsid w:val="00024C10"/>
    <w:rsid w:val="000307C0"/>
    <w:rsid w:val="00041623"/>
    <w:rsid w:val="00044050"/>
    <w:rsid w:val="00050949"/>
    <w:rsid w:val="00050FB8"/>
    <w:rsid w:val="0005241F"/>
    <w:rsid w:val="00093A60"/>
    <w:rsid w:val="00094318"/>
    <w:rsid w:val="000979A5"/>
    <w:rsid w:val="000A5206"/>
    <w:rsid w:val="000A5C75"/>
    <w:rsid w:val="000B2D67"/>
    <w:rsid w:val="000B4B2A"/>
    <w:rsid w:val="000B4D4A"/>
    <w:rsid w:val="000D46EF"/>
    <w:rsid w:val="000F1CFD"/>
    <w:rsid w:val="001004C0"/>
    <w:rsid w:val="00107905"/>
    <w:rsid w:val="00142E24"/>
    <w:rsid w:val="00144052"/>
    <w:rsid w:val="00145823"/>
    <w:rsid w:val="0018286C"/>
    <w:rsid w:val="00196F4F"/>
    <w:rsid w:val="001A1F51"/>
    <w:rsid w:val="001A6F4F"/>
    <w:rsid w:val="001B1FFE"/>
    <w:rsid w:val="001B4D3C"/>
    <w:rsid w:val="001C00B1"/>
    <w:rsid w:val="00207F65"/>
    <w:rsid w:val="002142C4"/>
    <w:rsid w:val="002159CF"/>
    <w:rsid w:val="002218F9"/>
    <w:rsid w:val="0022338C"/>
    <w:rsid w:val="0024351D"/>
    <w:rsid w:val="00251DCB"/>
    <w:rsid w:val="00262A83"/>
    <w:rsid w:val="00272B92"/>
    <w:rsid w:val="00281B25"/>
    <w:rsid w:val="00287E8E"/>
    <w:rsid w:val="002D05F1"/>
    <w:rsid w:val="002F216E"/>
    <w:rsid w:val="00301BBB"/>
    <w:rsid w:val="00314DA5"/>
    <w:rsid w:val="00322507"/>
    <w:rsid w:val="00340288"/>
    <w:rsid w:val="003411B3"/>
    <w:rsid w:val="00343412"/>
    <w:rsid w:val="00372662"/>
    <w:rsid w:val="00381DA9"/>
    <w:rsid w:val="00384567"/>
    <w:rsid w:val="00384FE4"/>
    <w:rsid w:val="003929BD"/>
    <w:rsid w:val="00395A7D"/>
    <w:rsid w:val="003A4CBE"/>
    <w:rsid w:val="003B0CF5"/>
    <w:rsid w:val="003C4D11"/>
    <w:rsid w:val="003D3B58"/>
    <w:rsid w:val="003D51BD"/>
    <w:rsid w:val="003F4359"/>
    <w:rsid w:val="003F4A5F"/>
    <w:rsid w:val="003F69F0"/>
    <w:rsid w:val="00424410"/>
    <w:rsid w:val="004244DF"/>
    <w:rsid w:val="004534AE"/>
    <w:rsid w:val="00465DE6"/>
    <w:rsid w:val="00476C16"/>
    <w:rsid w:val="00484FFF"/>
    <w:rsid w:val="00495A2E"/>
    <w:rsid w:val="004A4B5A"/>
    <w:rsid w:val="004A4BF0"/>
    <w:rsid w:val="004A6115"/>
    <w:rsid w:val="004D6737"/>
    <w:rsid w:val="004D70C9"/>
    <w:rsid w:val="004E2233"/>
    <w:rsid w:val="004E5153"/>
    <w:rsid w:val="00507064"/>
    <w:rsid w:val="005164A9"/>
    <w:rsid w:val="00523B9D"/>
    <w:rsid w:val="00530B3C"/>
    <w:rsid w:val="00532F5F"/>
    <w:rsid w:val="0054291F"/>
    <w:rsid w:val="005515D9"/>
    <w:rsid w:val="00560D58"/>
    <w:rsid w:val="005727A4"/>
    <w:rsid w:val="00587DEA"/>
    <w:rsid w:val="00591292"/>
    <w:rsid w:val="00592AB9"/>
    <w:rsid w:val="0059543A"/>
    <w:rsid w:val="005C4FF4"/>
    <w:rsid w:val="005D5D32"/>
    <w:rsid w:val="005D743C"/>
    <w:rsid w:val="005F68DB"/>
    <w:rsid w:val="006054D9"/>
    <w:rsid w:val="00607A00"/>
    <w:rsid w:val="006225C0"/>
    <w:rsid w:val="00640386"/>
    <w:rsid w:val="00642ACB"/>
    <w:rsid w:val="00650404"/>
    <w:rsid w:val="00674F0F"/>
    <w:rsid w:val="00683231"/>
    <w:rsid w:val="00691644"/>
    <w:rsid w:val="0069492E"/>
    <w:rsid w:val="006966B3"/>
    <w:rsid w:val="006966DB"/>
    <w:rsid w:val="006A059C"/>
    <w:rsid w:val="006B33E1"/>
    <w:rsid w:val="006C3095"/>
    <w:rsid w:val="006D0AEA"/>
    <w:rsid w:val="006F0245"/>
    <w:rsid w:val="006F7C19"/>
    <w:rsid w:val="0070186A"/>
    <w:rsid w:val="00702223"/>
    <w:rsid w:val="007109BD"/>
    <w:rsid w:val="00712A86"/>
    <w:rsid w:val="00720D16"/>
    <w:rsid w:val="00725960"/>
    <w:rsid w:val="00727821"/>
    <w:rsid w:val="0073737F"/>
    <w:rsid w:val="007454BF"/>
    <w:rsid w:val="00745A2E"/>
    <w:rsid w:val="0075148F"/>
    <w:rsid w:val="00757A39"/>
    <w:rsid w:val="00766427"/>
    <w:rsid w:val="00771537"/>
    <w:rsid w:val="007762D4"/>
    <w:rsid w:val="00781544"/>
    <w:rsid w:val="00786BEC"/>
    <w:rsid w:val="007A0C69"/>
    <w:rsid w:val="007B220B"/>
    <w:rsid w:val="007B4431"/>
    <w:rsid w:val="007B6646"/>
    <w:rsid w:val="007E03DE"/>
    <w:rsid w:val="007E35A8"/>
    <w:rsid w:val="00806984"/>
    <w:rsid w:val="00810AA9"/>
    <w:rsid w:val="008129D5"/>
    <w:rsid w:val="00823B85"/>
    <w:rsid w:val="008309EE"/>
    <w:rsid w:val="008323B9"/>
    <w:rsid w:val="008359EA"/>
    <w:rsid w:val="00842F4C"/>
    <w:rsid w:val="008537F9"/>
    <w:rsid w:val="00853B7D"/>
    <w:rsid w:val="00853BF0"/>
    <w:rsid w:val="008548A4"/>
    <w:rsid w:val="00872265"/>
    <w:rsid w:val="008859E3"/>
    <w:rsid w:val="008864C6"/>
    <w:rsid w:val="0089182B"/>
    <w:rsid w:val="008B039F"/>
    <w:rsid w:val="008B3C41"/>
    <w:rsid w:val="008B3D46"/>
    <w:rsid w:val="008B48FE"/>
    <w:rsid w:val="008B4B44"/>
    <w:rsid w:val="008C2360"/>
    <w:rsid w:val="008E0C31"/>
    <w:rsid w:val="00905EF6"/>
    <w:rsid w:val="0091272D"/>
    <w:rsid w:val="0091286B"/>
    <w:rsid w:val="00921188"/>
    <w:rsid w:val="0093351A"/>
    <w:rsid w:val="0093733A"/>
    <w:rsid w:val="009423B2"/>
    <w:rsid w:val="00945B04"/>
    <w:rsid w:val="00947744"/>
    <w:rsid w:val="00953273"/>
    <w:rsid w:val="009540E8"/>
    <w:rsid w:val="009629AF"/>
    <w:rsid w:val="00984A81"/>
    <w:rsid w:val="009906FF"/>
    <w:rsid w:val="009A1188"/>
    <w:rsid w:val="009E202D"/>
    <w:rsid w:val="009F6A4E"/>
    <w:rsid w:val="009F7C61"/>
    <w:rsid w:val="00A10DDC"/>
    <w:rsid w:val="00A26768"/>
    <w:rsid w:val="00A43DA0"/>
    <w:rsid w:val="00A6648B"/>
    <w:rsid w:val="00A81674"/>
    <w:rsid w:val="00A87535"/>
    <w:rsid w:val="00A933B8"/>
    <w:rsid w:val="00AA5CDF"/>
    <w:rsid w:val="00AB425D"/>
    <w:rsid w:val="00AD2EEF"/>
    <w:rsid w:val="00AD7213"/>
    <w:rsid w:val="00AD7982"/>
    <w:rsid w:val="00AF6897"/>
    <w:rsid w:val="00AF76DB"/>
    <w:rsid w:val="00B001BC"/>
    <w:rsid w:val="00B055CC"/>
    <w:rsid w:val="00B15BA2"/>
    <w:rsid w:val="00B23057"/>
    <w:rsid w:val="00B3356F"/>
    <w:rsid w:val="00B36450"/>
    <w:rsid w:val="00B42859"/>
    <w:rsid w:val="00B95D49"/>
    <w:rsid w:val="00BA62A8"/>
    <w:rsid w:val="00BB4831"/>
    <w:rsid w:val="00BC5FB8"/>
    <w:rsid w:val="00BE7BE6"/>
    <w:rsid w:val="00BF3A74"/>
    <w:rsid w:val="00C35419"/>
    <w:rsid w:val="00C40113"/>
    <w:rsid w:val="00C42BCF"/>
    <w:rsid w:val="00C461C4"/>
    <w:rsid w:val="00C5146A"/>
    <w:rsid w:val="00C5704F"/>
    <w:rsid w:val="00C66461"/>
    <w:rsid w:val="00C8310E"/>
    <w:rsid w:val="00C863B6"/>
    <w:rsid w:val="00C95076"/>
    <w:rsid w:val="00C950A5"/>
    <w:rsid w:val="00CA599C"/>
    <w:rsid w:val="00CE1D60"/>
    <w:rsid w:val="00CE38F3"/>
    <w:rsid w:val="00CF69B4"/>
    <w:rsid w:val="00CF7E1D"/>
    <w:rsid w:val="00D029A3"/>
    <w:rsid w:val="00D1211C"/>
    <w:rsid w:val="00D1364A"/>
    <w:rsid w:val="00D13840"/>
    <w:rsid w:val="00D13FB9"/>
    <w:rsid w:val="00D26BBA"/>
    <w:rsid w:val="00D331E8"/>
    <w:rsid w:val="00D428C8"/>
    <w:rsid w:val="00D7236A"/>
    <w:rsid w:val="00D727D1"/>
    <w:rsid w:val="00DB0421"/>
    <w:rsid w:val="00DF2B22"/>
    <w:rsid w:val="00DF567E"/>
    <w:rsid w:val="00E14515"/>
    <w:rsid w:val="00E1615D"/>
    <w:rsid w:val="00E22A83"/>
    <w:rsid w:val="00E27499"/>
    <w:rsid w:val="00E33B8B"/>
    <w:rsid w:val="00E350B8"/>
    <w:rsid w:val="00E35D9E"/>
    <w:rsid w:val="00E36293"/>
    <w:rsid w:val="00E61C3A"/>
    <w:rsid w:val="00E65E78"/>
    <w:rsid w:val="00E70C47"/>
    <w:rsid w:val="00E7169B"/>
    <w:rsid w:val="00E85E6B"/>
    <w:rsid w:val="00E940D1"/>
    <w:rsid w:val="00E95B7A"/>
    <w:rsid w:val="00EA7447"/>
    <w:rsid w:val="00EB1026"/>
    <w:rsid w:val="00EC0344"/>
    <w:rsid w:val="00EC685F"/>
    <w:rsid w:val="00EF1C6F"/>
    <w:rsid w:val="00F11B3C"/>
    <w:rsid w:val="00F2126C"/>
    <w:rsid w:val="00F26007"/>
    <w:rsid w:val="00F31289"/>
    <w:rsid w:val="00F33EC4"/>
    <w:rsid w:val="00F346E7"/>
    <w:rsid w:val="00F35E26"/>
    <w:rsid w:val="00F43008"/>
    <w:rsid w:val="00F5598D"/>
    <w:rsid w:val="00F705F1"/>
    <w:rsid w:val="00F71209"/>
    <w:rsid w:val="00F81896"/>
    <w:rsid w:val="00F83026"/>
    <w:rsid w:val="00F84B4E"/>
    <w:rsid w:val="00F86319"/>
    <w:rsid w:val="00F86DC2"/>
    <w:rsid w:val="00FA75B3"/>
    <w:rsid w:val="00FA7696"/>
    <w:rsid w:val="00FB335E"/>
    <w:rsid w:val="00FC0DF4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9EDE"/>
  <w15:chartTrackingRefBased/>
  <w15:docId w15:val="{CFBB786A-8DD9-BB4E-BFE9-44BB181F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1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1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1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1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1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1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1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1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1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1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1C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1C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1C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1C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1C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1C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1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1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1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61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1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1C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1C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61C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1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1C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1C3A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E6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C3A"/>
  </w:style>
  <w:style w:type="paragraph" w:styleId="Zpat">
    <w:name w:val="footer"/>
    <w:basedOn w:val="Normln"/>
    <w:link w:val="ZpatChar"/>
    <w:uiPriority w:val="99"/>
    <w:unhideWhenUsed/>
    <w:rsid w:val="00E6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C3A"/>
  </w:style>
  <w:style w:type="table" w:styleId="Mkatabulky">
    <w:name w:val="Table Grid"/>
    <w:basedOn w:val="Normlntabulka"/>
    <w:uiPriority w:val="39"/>
    <w:rsid w:val="00E6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093A60"/>
  </w:style>
  <w:style w:type="character" w:styleId="Hypertextovodkaz">
    <w:name w:val="Hyperlink"/>
    <w:basedOn w:val="Standardnpsmoodstavce"/>
    <w:uiPriority w:val="99"/>
    <w:unhideWhenUsed/>
    <w:rsid w:val="008548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9839-7353-46E7-A713-98CA90A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ukal</dc:creator>
  <cp:keywords/>
  <dc:description/>
  <cp:lastModifiedBy>Michal Koukal</cp:lastModifiedBy>
  <cp:revision>253</cp:revision>
  <cp:lastPrinted>2025-02-20T18:06:00Z</cp:lastPrinted>
  <dcterms:created xsi:type="dcterms:W3CDTF">2024-12-07T20:57:00Z</dcterms:created>
  <dcterms:modified xsi:type="dcterms:W3CDTF">2025-02-20T18:08:00Z</dcterms:modified>
</cp:coreProperties>
</file>